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C932" w14:textId="77777777" w:rsidR="00431B64" w:rsidRPr="00F23BA7" w:rsidRDefault="00431B64" w:rsidP="00412C3A">
      <w:pPr>
        <w:widowControl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0E0C3405" w14:textId="447F9E15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</w:t>
      </w:r>
      <w:r w:rsidR="002B0FDF">
        <w:rPr>
          <w:rFonts w:ascii="ＭＳ Ｐゴシック" w:eastAsia="ＭＳ Ｐゴシック" w:hAnsi="ＭＳ Ｐゴシック"/>
          <w:sz w:val="24"/>
          <w:szCs w:val="28"/>
        </w:rPr>
        <w:t>2</w:t>
      </w:r>
      <w:r w:rsidR="00E21AB5">
        <w:rPr>
          <w:rFonts w:ascii="ＭＳ Ｐゴシック" w:eastAsia="ＭＳ Ｐゴシック" w:hAnsi="ＭＳ Ｐゴシック" w:hint="eastAsia"/>
          <w:sz w:val="24"/>
          <w:szCs w:val="28"/>
        </w:rPr>
        <w:t>4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053467C8" w14:textId="2EE9DD90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E21AB5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6CD775B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E0D77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3847D51C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74A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3B856E1D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758DB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8A8A08E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182416A5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4F9FC6F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34E4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4EDE63B2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033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75755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0665BF39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7B6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2132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40551DAF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1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3F831585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900D" w14:textId="77777777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21716837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D5E25" w14:textId="77777777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25CD7B9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7D75B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5E2C0352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A951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743C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76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D9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3B24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7132BCE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84857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C0C7E" w14:textId="49101E77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8336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244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47DDA" w14:textId="1CD8005E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682048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E7BF" w14:textId="3AFB4251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25949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クラブ活動</w:t>
            </w:r>
          </w:p>
        </w:tc>
      </w:tr>
      <w:tr w:rsidR="00431B64" w:rsidRPr="00CC0270" w14:paraId="4813F7A1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45820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5AFC0" w14:textId="290824B2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32516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105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14DB1211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C3E5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785D5C14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E2E7" w14:textId="238E8CBA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48223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91C2" w14:textId="18F9C6F8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399671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D912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63831" w14:textId="3C85CD43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28806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6A46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5FF0C423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5DAF" w14:textId="1C6CDF72" w:rsidR="00431B64" w:rsidRPr="00A113EA" w:rsidRDefault="00000000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32072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</w:t>
            </w:r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70A3D986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14A15" w14:textId="7777777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723D7C8D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D7F9" w14:textId="77777777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2B5653AF" w14:textId="2DA27472" w:rsidR="00F07E2D" w:rsidRDefault="00000000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02676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実験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23512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研修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219441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視察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34482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イベント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78564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調査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57550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講師派遣　　　　　　</w:t>
            </w:r>
          </w:p>
          <w:p w14:paraId="29D52D74" w14:textId="7CA1BA9D" w:rsidR="00F07E2D" w:rsidRPr="00A113EA" w:rsidRDefault="00000000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66219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（　　　　　　　　　　　　　　　　　　　）</w:t>
            </w:r>
          </w:p>
        </w:tc>
      </w:tr>
      <w:tr w:rsidR="005D5DD8" w:rsidRPr="00CC0270" w14:paraId="1FC5FC98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1D04" w14:textId="77777777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5F99AA52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81A67" w14:textId="2BB4221C" w:rsidR="005D5DD8" w:rsidRPr="006A08B8" w:rsidRDefault="00000000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15843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B62B2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57932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21AB5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</w:t>
            </w:r>
          </w:p>
        </w:tc>
      </w:tr>
      <w:tr w:rsidR="005D5DD8" w:rsidRPr="00CC0270" w14:paraId="0ADCD268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801E1" w14:textId="109E00A6" w:rsidR="005D5DD8" w:rsidRPr="006A08B8" w:rsidRDefault="00000000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71848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21AB5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666F9C30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0A610" w14:textId="77777777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22F44EC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7B840" w14:textId="4FC11A52" w:rsidR="00FF4193" w:rsidRPr="006A08B8" w:rsidRDefault="00000000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0834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463240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117F3F34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9A1287" w14:textId="34A59A6F" w:rsidR="0075450D" w:rsidRDefault="001749D0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FE61EA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9A85A9F" w14:textId="5FB89D0D" w:rsidR="00727970" w:rsidRPr="001749D0" w:rsidRDefault="00ED7AA4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749D0">
        <w:rPr>
          <w:rFonts w:asciiTheme="majorEastAsia" w:eastAsiaTheme="majorEastAsia" w:hAnsiTheme="majorEastAsia" w:hint="eastAsia"/>
          <w:sz w:val="22"/>
        </w:rPr>
        <w:t>A4</w:t>
      </w:r>
      <w:r w:rsidR="0075450D" w:rsidRPr="001749D0">
        <w:rPr>
          <w:rFonts w:asciiTheme="majorEastAsia" w:eastAsiaTheme="majorEastAsia" w:hAnsiTheme="majorEastAsia" w:hint="eastAsia"/>
          <w:sz w:val="22"/>
        </w:rPr>
        <w:t>、</w:t>
      </w:r>
      <w:r w:rsidRPr="001749D0">
        <w:rPr>
          <w:rFonts w:asciiTheme="majorEastAsia" w:eastAsiaTheme="majorEastAsia" w:hAnsiTheme="majorEastAsia" w:hint="eastAsia"/>
          <w:sz w:val="22"/>
        </w:rPr>
        <w:t>2ページ</w:t>
      </w:r>
      <w:r w:rsidR="001749D0">
        <w:rPr>
          <w:rFonts w:asciiTheme="majorEastAsia" w:eastAsiaTheme="majorEastAsia" w:hAnsiTheme="majorEastAsia" w:hint="eastAsia"/>
          <w:sz w:val="22"/>
        </w:rPr>
        <w:t>以内</w:t>
      </w:r>
      <w:r w:rsidRPr="001749D0">
        <w:rPr>
          <w:rFonts w:asciiTheme="majorEastAsia" w:eastAsiaTheme="majorEastAsia" w:hAnsiTheme="majorEastAsia" w:hint="eastAsia"/>
          <w:sz w:val="22"/>
        </w:rPr>
        <w:t>。各項目の行数は必要に応じて調整可</w:t>
      </w:r>
      <w:r w:rsidR="0075450D" w:rsidRPr="001749D0">
        <w:rPr>
          <w:rFonts w:asciiTheme="majorEastAsia" w:eastAsiaTheme="majorEastAsia" w:hAnsiTheme="majorEastAsia" w:hint="eastAsia"/>
          <w:sz w:val="22"/>
        </w:rPr>
        <w:t>。また、写真や図表を含めても可。</w:t>
      </w:r>
    </w:p>
    <w:p w14:paraId="7837CD8B" w14:textId="45EAAF6A" w:rsidR="001749D0" w:rsidRDefault="001749D0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1749D0">
        <w:rPr>
          <w:rFonts w:asciiTheme="majorEastAsia" w:eastAsiaTheme="majorEastAsia" w:hAnsiTheme="majorEastAsia" w:hint="eastAsia"/>
          <w:bCs/>
          <w:sz w:val="22"/>
        </w:rPr>
        <w:t>学校名は伏せて審査するため、これ以降は学校名を記載しない</w:t>
      </w:r>
      <w:r>
        <w:rPr>
          <w:rFonts w:asciiTheme="majorEastAsia" w:eastAsiaTheme="majorEastAsia" w:hAnsiTheme="majorEastAsia" w:hint="eastAsia"/>
          <w:bCs/>
          <w:sz w:val="22"/>
        </w:rPr>
        <w:t>でください</w:t>
      </w:r>
      <w:r w:rsidRPr="001749D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AAA3466" w14:textId="77777777" w:rsidR="001749D0" w:rsidRPr="001749D0" w:rsidRDefault="001749D0" w:rsidP="001749D0">
      <w:pPr>
        <w:pStyle w:val="a9"/>
        <w:ind w:leftChars="0" w:left="42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414C2B85" w14:textId="77777777" w:rsidTr="00A6046A">
        <w:trPr>
          <w:trHeight w:val="461"/>
        </w:trPr>
        <w:tc>
          <w:tcPr>
            <w:tcW w:w="10528" w:type="dxa"/>
            <w:gridSpan w:val="3"/>
            <w:shd w:val="clear" w:color="auto" w:fill="92D050"/>
            <w:vAlign w:val="center"/>
          </w:tcPr>
          <w:p w14:paraId="2AA97076" w14:textId="1021C59E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40字以内）</w:t>
            </w:r>
          </w:p>
        </w:tc>
      </w:tr>
      <w:tr w:rsidR="00B7786E" w14:paraId="682CE73A" w14:textId="77777777" w:rsidTr="00A6046A">
        <w:trPr>
          <w:trHeight w:val="461"/>
        </w:trPr>
        <w:tc>
          <w:tcPr>
            <w:tcW w:w="10528" w:type="dxa"/>
            <w:gridSpan w:val="3"/>
          </w:tcPr>
          <w:p w14:paraId="222E6030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4EB5C85" w14:textId="77777777" w:rsidTr="00A6046A">
        <w:trPr>
          <w:trHeight w:val="461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AF9B73" w14:textId="6DFF7D06" w:rsidR="00B7786E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概要（300字以内）</w:t>
            </w:r>
          </w:p>
        </w:tc>
      </w:tr>
      <w:tr w:rsidR="00B7786E" w14:paraId="0E1C86E4" w14:textId="77777777" w:rsidTr="00974481">
        <w:tc>
          <w:tcPr>
            <w:tcW w:w="10528" w:type="dxa"/>
            <w:gridSpan w:val="3"/>
            <w:tcBorders>
              <w:bottom w:val="single" w:sz="4" w:space="0" w:color="auto"/>
            </w:tcBorders>
          </w:tcPr>
          <w:p w14:paraId="7D95DF1C" w14:textId="799D2B1B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8BA76B" w14:textId="11A26A0C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C602E6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449610B" w14:textId="49EC42A8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D6EFDA0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6F8C87" w14:textId="1889A429" w:rsidR="00B7786E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背景（活動計画の背景、課題、着想に至った経緯等について記載してください）</w:t>
            </w:r>
          </w:p>
        </w:tc>
      </w:tr>
      <w:tr w:rsidR="00B7786E" w14:paraId="2729B99B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B74B8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FDBBAD5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60489DC" w14:textId="57082E0E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622D3A23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C22C61" w14:textId="736B7CED" w:rsidR="00A6046A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具体的内容（活動の具体的な実施方法及び内容を記載してください）</w:t>
            </w:r>
          </w:p>
        </w:tc>
      </w:tr>
      <w:tr w:rsidR="00A6046A" w14:paraId="60F80B7A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</w:tcPr>
          <w:p w14:paraId="17F330FE" w14:textId="2321AE37" w:rsidR="00974481" w:rsidRPr="00974481" w:rsidRDefault="00974481" w:rsidP="00974481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活動が複数にわたる場合は、活動ごと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に</w:t>
            </w: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内容を記載してください。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）</w:t>
            </w:r>
          </w:p>
          <w:p w14:paraId="77346FEF" w14:textId="77777777" w:rsidR="00A6046A" w:rsidRPr="00974481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9D75E9" w14:textId="77777777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1C33B1" w14:textId="31B721EE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0BA24CB6" w14:textId="77777777" w:rsidTr="00A6046A">
        <w:trPr>
          <w:trHeight w:val="461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373969" w14:textId="329A6DA6" w:rsidR="00A6046A" w:rsidRPr="00FF4193" w:rsidRDefault="00974481" w:rsidP="0097448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．スケジュール</w:t>
            </w:r>
          </w:p>
        </w:tc>
      </w:tr>
      <w:tr w:rsidR="00A6046A" w14:paraId="0FF4FC39" w14:textId="77777777" w:rsidTr="00A6046A">
        <w:trPr>
          <w:trHeight w:val="360"/>
        </w:trPr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5A4C44" w14:textId="0FE8325D" w:rsidR="00C251D5" w:rsidRPr="00974481" w:rsidRDefault="00C251D5" w:rsidP="00C251D5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</w:t>
            </w:r>
            <w:r w:rsidRPr="00C251D5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活動報告書の提出時期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も必ずご記載ください）</w:t>
            </w:r>
          </w:p>
          <w:p w14:paraId="274F552A" w14:textId="77777777" w:rsidR="00A6046A" w:rsidRPr="00C251D5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F660319" w14:textId="77777777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C65943E" w14:textId="2982F10B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293D1479" w14:textId="77777777" w:rsidTr="00A6046A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697868" w14:textId="2828C327" w:rsidR="00A6046A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．</w:t>
            </w:r>
            <w:r w:rsidR="00A60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・金額</w:t>
            </w:r>
          </w:p>
        </w:tc>
      </w:tr>
      <w:tr w:rsidR="00A6046A" w14:paraId="36FEF08B" w14:textId="77777777" w:rsidTr="00A6046A">
        <w:trPr>
          <w:trHeight w:val="370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2A4B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4BE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896D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A6046A" w14:paraId="082A0ED2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C515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7F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375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0318945C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75372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2F5A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81F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38271835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46BE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BF2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A9F0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5D65668D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FB0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82E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1109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7EF4ED95" w14:textId="77777777" w:rsidTr="00A6046A">
        <w:trPr>
          <w:trHeight w:val="367"/>
        </w:trPr>
        <w:tc>
          <w:tcPr>
            <w:tcW w:w="9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C18B9" w14:textId="77777777" w:rsidR="00A6046A" w:rsidRPr="009A2401" w:rsidRDefault="00A6046A" w:rsidP="00A6046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EED417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54B634B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71869E12" w14:textId="77777777" w:rsidR="00032D62" w:rsidRDefault="00032D62">
      <w:pPr>
        <w:rPr>
          <w:rFonts w:asciiTheme="majorEastAsia" w:eastAsiaTheme="majorEastAsia" w:hAnsiTheme="majorEastAsia"/>
          <w:sz w:val="22"/>
        </w:rPr>
      </w:pPr>
    </w:p>
    <w:p w14:paraId="273FF536" w14:textId="77777777" w:rsidR="00032D62" w:rsidRDefault="00032D62">
      <w:pPr>
        <w:rPr>
          <w:rFonts w:asciiTheme="majorEastAsia" w:eastAsiaTheme="majorEastAsia" w:hAnsiTheme="majorEastAsia"/>
          <w:sz w:val="22"/>
        </w:rPr>
      </w:pPr>
    </w:p>
    <w:p w14:paraId="40579822" w14:textId="425B247B" w:rsidR="00FE61EA" w:rsidRPr="00032D62" w:rsidRDefault="00F87DB3">
      <w:pPr>
        <w:rPr>
          <w:rFonts w:asciiTheme="majorEastAsia" w:eastAsiaTheme="majorEastAsia" w:hAnsiTheme="majorEastAsia"/>
          <w:sz w:val="18"/>
          <w:szCs w:val="18"/>
        </w:rPr>
      </w:pPr>
      <w:r w:rsidRPr="00032D62">
        <w:rPr>
          <w:rFonts w:asciiTheme="majorEastAsia" w:eastAsiaTheme="majorEastAsia" w:hAnsiTheme="majorEastAsia" w:hint="eastAsia"/>
          <w:sz w:val="18"/>
          <w:szCs w:val="18"/>
        </w:rPr>
        <w:t>※お申し込み後、土</w:t>
      </w:r>
      <w:r w:rsidR="0073438A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日・祝日を除く３日以内に受領した旨</w:t>
      </w:r>
      <w:r w:rsidR="00032D62" w:rsidRPr="00032D62">
        <w:rPr>
          <w:rFonts w:asciiTheme="majorEastAsia" w:eastAsiaTheme="majorEastAsia" w:hAnsiTheme="majorEastAsia" w:hint="eastAsia"/>
          <w:sz w:val="18"/>
          <w:szCs w:val="18"/>
        </w:rPr>
        <w:t>をメールで返信いたします。万が一、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返信</w:t>
      </w:r>
      <w:r w:rsidR="00032D62" w:rsidRPr="00032D62">
        <w:rPr>
          <w:rFonts w:asciiTheme="majorEastAsia" w:eastAsiaTheme="majorEastAsia" w:hAnsiTheme="majorEastAsia" w:hint="eastAsia"/>
          <w:sz w:val="18"/>
          <w:szCs w:val="18"/>
        </w:rPr>
        <w:t>メールが届かない場合は、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お手数ではございますが電話（TEL：03-6868-8491）にてご一報くださいますようお願いいたします。</w:t>
      </w:r>
    </w:p>
    <w:sectPr w:rsidR="00FE61EA" w:rsidRPr="00032D62" w:rsidSect="00A65614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02B" w14:textId="77777777" w:rsidR="00A65614" w:rsidRDefault="00A65614" w:rsidP="007977E5">
      <w:r>
        <w:separator/>
      </w:r>
    </w:p>
  </w:endnote>
  <w:endnote w:type="continuationSeparator" w:id="0">
    <w:p w14:paraId="4DC76F13" w14:textId="77777777" w:rsidR="00A65614" w:rsidRDefault="00A65614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FF79" w14:textId="77777777" w:rsidR="00A65614" w:rsidRDefault="00A65614" w:rsidP="007977E5">
      <w:r>
        <w:separator/>
      </w:r>
    </w:p>
  </w:footnote>
  <w:footnote w:type="continuationSeparator" w:id="0">
    <w:p w14:paraId="37C1F32B" w14:textId="77777777" w:rsidR="00A65614" w:rsidRDefault="00A65614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6F072D"/>
    <w:multiLevelType w:val="hybridMultilevel"/>
    <w:tmpl w:val="06321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F21BE"/>
    <w:multiLevelType w:val="hybridMultilevel"/>
    <w:tmpl w:val="CED8E0E4"/>
    <w:lvl w:ilvl="0" w:tplc="1750DF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763514">
    <w:abstractNumId w:val="11"/>
  </w:num>
  <w:num w:numId="2" w16cid:durableId="2101634518">
    <w:abstractNumId w:val="10"/>
  </w:num>
  <w:num w:numId="3" w16cid:durableId="2139833267">
    <w:abstractNumId w:val="4"/>
  </w:num>
  <w:num w:numId="4" w16cid:durableId="4334439">
    <w:abstractNumId w:val="16"/>
  </w:num>
  <w:num w:numId="5" w16cid:durableId="1924683236">
    <w:abstractNumId w:val="5"/>
  </w:num>
  <w:num w:numId="6" w16cid:durableId="683482711">
    <w:abstractNumId w:val="6"/>
  </w:num>
  <w:num w:numId="7" w16cid:durableId="269973488">
    <w:abstractNumId w:val="9"/>
  </w:num>
  <w:num w:numId="8" w16cid:durableId="1720201857">
    <w:abstractNumId w:val="1"/>
  </w:num>
  <w:num w:numId="9" w16cid:durableId="1653369915">
    <w:abstractNumId w:val="2"/>
  </w:num>
  <w:num w:numId="10" w16cid:durableId="874151782">
    <w:abstractNumId w:val="12"/>
  </w:num>
  <w:num w:numId="11" w16cid:durableId="725495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54415">
    <w:abstractNumId w:val="1"/>
  </w:num>
  <w:num w:numId="13" w16cid:durableId="81685701">
    <w:abstractNumId w:val="2"/>
  </w:num>
  <w:num w:numId="14" w16cid:durableId="1216427757">
    <w:abstractNumId w:val="9"/>
  </w:num>
  <w:num w:numId="15" w16cid:durableId="1756123089">
    <w:abstractNumId w:val="8"/>
  </w:num>
  <w:num w:numId="16" w16cid:durableId="1313832306">
    <w:abstractNumId w:val="7"/>
  </w:num>
  <w:num w:numId="17" w16cid:durableId="31152863">
    <w:abstractNumId w:val="0"/>
  </w:num>
  <w:num w:numId="18" w16cid:durableId="887377360">
    <w:abstractNumId w:val="14"/>
  </w:num>
  <w:num w:numId="19" w16cid:durableId="2123376054">
    <w:abstractNumId w:val="3"/>
  </w:num>
  <w:num w:numId="20" w16cid:durableId="1052846109">
    <w:abstractNumId w:val="15"/>
  </w:num>
  <w:num w:numId="21" w16cid:durableId="1776095421">
    <w:abstractNumId w:val="13"/>
  </w:num>
  <w:num w:numId="22" w16cid:durableId="1205949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EwNrC0sLQwMTBS0lEKTi0uzszPAykwrAUA2AR9fywAAAA="/>
  </w:docVars>
  <w:rsids>
    <w:rsidRoot w:val="009309C1"/>
    <w:rsid w:val="00017B07"/>
    <w:rsid w:val="00023D63"/>
    <w:rsid w:val="00032D62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926F4"/>
    <w:rsid w:val="000933E8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49D0"/>
    <w:rsid w:val="0017615F"/>
    <w:rsid w:val="001A7C5D"/>
    <w:rsid w:val="001B1EF5"/>
    <w:rsid w:val="001B76EE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1508B"/>
    <w:rsid w:val="002233F8"/>
    <w:rsid w:val="0022795A"/>
    <w:rsid w:val="0024183F"/>
    <w:rsid w:val="00242044"/>
    <w:rsid w:val="00247F9D"/>
    <w:rsid w:val="0025312D"/>
    <w:rsid w:val="00257A44"/>
    <w:rsid w:val="002602E1"/>
    <w:rsid w:val="00262477"/>
    <w:rsid w:val="0026479E"/>
    <w:rsid w:val="0029328F"/>
    <w:rsid w:val="002A0B53"/>
    <w:rsid w:val="002A25C2"/>
    <w:rsid w:val="002B0FDF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12C3A"/>
    <w:rsid w:val="004235B4"/>
    <w:rsid w:val="00431B64"/>
    <w:rsid w:val="004362D7"/>
    <w:rsid w:val="00436AC5"/>
    <w:rsid w:val="00442E09"/>
    <w:rsid w:val="00444967"/>
    <w:rsid w:val="00445001"/>
    <w:rsid w:val="004563BA"/>
    <w:rsid w:val="00462200"/>
    <w:rsid w:val="00464E5E"/>
    <w:rsid w:val="00465503"/>
    <w:rsid w:val="0046651E"/>
    <w:rsid w:val="00475BEC"/>
    <w:rsid w:val="00476190"/>
    <w:rsid w:val="004A622C"/>
    <w:rsid w:val="004B62B2"/>
    <w:rsid w:val="004C3061"/>
    <w:rsid w:val="004D3950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0BC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3663F"/>
    <w:rsid w:val="006579E7"/>
    <w:rsid w:val="006650F5"/>
    <w:rsid w:val="00665D43"/>
    <w:rsid w:val="00681F1A"/>
    <w:rsid w:val="00682396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438A"/>
    <w:rsid w:val="00737F7E"/>
    <w:rsid w:val="007415B5"/>
    <w:rsid w:val="00747A24"/>
    <w:rsid w:val="0075173B"/>
    <w:rsid w:val="0075450D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A16DF"/>
    <w:rsid w:val="007C3334"/>
    <w:rsid w:val="007D22FD"/>
    <w:rsid w:val="007E18CF"/>
    <w:rsid w:val="007F5B43"/>
    <w:rsid w:val="007F6176"/>
    <w:rsid w:val="008009A7"/>
    <w:rsid w:val="00804D9E"/>
    <w:rsid w:val="00823BBD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4481"/>
    <w:rsid w:val="00976507"/>
    <w:rsid w:val="0098153E"/>
    <w:rsid w:val="0098391A"/>
    <w:rsid w:val="00983A36"/>
    <w:rsid w:val="009877B6"/>
    <w:rsid w:val="009923F4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1B2"/>
    <w:rsid w:val="00A07CFB"/>
    <w:rsid w:val="00A161AA"/>
    <w:rsid w:val="00A16222"/>
    <w:rsid w:val="00A414CF"/>
    <w:rsid w:val="00A46166"/>
    <w:rsid w:val="00A578D4"/>
    <w:rsid w:val="00A6046A"/>
    <w:rsid w:val="00A65614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1D5"/>
    <w:rsid w:val="00C25F00"/>
    <w:rsid w:val="00C31505"/>
    <w:rsid w:val="00C33BCF"/>
    <w:rsid w:val="00C56103"/>
    <w:rsid w:val="00C56D55"/>
    <w:rsid w:val="00C71BF9"/>
    <w:rsid w:val="00C83D4D"/>
    <w:rsid w:val="00C87B8E"/>
    <w:rsid w:val="00C93B88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0BD6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97E"/>
    <w:rsid w:val="00E00BED"/>
    <w:rsid w:val="00E034D1"/>
    <w:rsid w:val="00E21AB5"/>
    <w:rsid w:val="00E4247C"/>
    <w:rsid w:val="00E54F69"/>
    <w:rsid w:val="00E5692B"/>
    <w:rsid w:val="00E60447"/>
    <w:rsid w:val="00E63F6A"/>
    <w:rsid w:val="00E645CE"/>
    <w:rsid w:val="00E67486"/>
    <w:rsid w:val="00E831A4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B423B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87DB3"/>
    <w:rsid w:val="00F915AC"/>
    <w:rsid w:val="00FC5CB8"/>
    <w:rsid w:val="00FD1C9C"/>
    <w:rsid w:val="00FD6306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BBA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  <w:style w:type="paragraph" w:customStyle="1" w:styleId="af4">
    <w:name w:val="本文のコピー"/>
    <w:basedOn w:val="a"/>
    <w:uiPriority w:val="99"/>
    <w:rsid w:val="007A16DF"/>
    <w:pPr>
      <w:widowControl/>
      <w:spacing w:afterLines="50" w:after="50"/>
      <w:jc w:val="left"/>
    </w:pPr>
    <w:rPr>
      <w:rFonts w:ascii="ＭＳ Ｐゴシック" w:eastAsia="ＭＳ Ｐゴシック" w:hAnsi="ＭＳ Ｐゴシック" w:cs="Times New Roman"/>
      <w:spacing w:val="8"/>
      <w:kern w:val="0"/>
      <w:sz w:val="16"/>
    </w:rPr>
  </w:style>
  <w:style w:type="character" w:styleId="af5">
    <w:name w:val="Emphasis"/>
    <w:basedOn w:val="a0"/>
    <w:uiPriority w:val="20"/>
    <w:qFormat/>
    <w:rsid w:val="00032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B40-8616-4A3F-AFFE-5BEF7CD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テク情報普及会</dc:creator>
  <cp:lastModifiedBy>Mitsuyo Shibusawa</cp:lastModifiedBy>
  <cp:revision>20</cp:revision>
  <cp:lastPrinted>2017-02-09T04:32:00Z</cp:lastPrinted>
  <dcterms:created xsi:type="dcterms:W3CDTF">2020-01-22T02:45:00Z</dcterms:created>
  <dcterms:modified xsi:type="dcterms:W3CDTF">2024-02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